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2E3466" w:rsidRPr="007E0390" w:rsidRDefault="002E346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A0263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A02630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A02630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A0263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A0263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A0263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A0263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A0263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A0263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культуры на территор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»</w:t>
            </w:r>
          </w:p>
        </w:tc>
      </w:tr>
      <w:tr w:rsidR="009C2F83" w:rsidRPr="00A0263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A0263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A0263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(клубами и учреждениями 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A0263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A0263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A0263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line="240" w:lineRule="auto"/>
              <w:rPr>
                <w:color w:val="000000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A0263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A0263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A0263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Pr="00A02630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Pr="00A02630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A0263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A0263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A0263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A0263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A0263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A0263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A0263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A0263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A0263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A0263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A0263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A0263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A0263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Pr="00A02630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музейного обслужива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A0263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A0263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A0263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A0263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A0263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A0263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дополнительного образования в сфере культуры и искусств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A0263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A0263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A02630" w:rsidTr="00A02630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3917" w:rsidRPr="00A0263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A0263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библиотечного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служивания населения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руга, МБУ «Централизованная библиотечная система»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норм и установок 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ED3E0C" w:rsidRPr="00ED3E0C" w:rsidTr="00ED3E0C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ED3E0C" w:rsidRPr="00ED3E0C" w:rsidTr="00ED3E0C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D3E0C" w:rsidRPr="00ED3E0C" w:rsidTr="00ED3E0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3E0C" w:rsidRPr="00ED3E0C" w:rsidTr="00ED3E0C">
        <w:trPr>
          <w:trHeight w:val="111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48 32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,0</w:t>
            </w:r>
          </w:p>
        </w:tc>
      </w:tr>
      <w:tr w:rsidR="00ED3E0C" w:rsidRPr="00ED3E0C" w:rsidTr="00ED3E0C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9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26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(в стационарных условиях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58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</w:t>
            </w:r>
          </w:p>
        </w:tc>
      </w:tr>
      <w:tr w:rsidR="00ED3E0C" w:rsidRPr="00ED3E0C" w:rsidTr="00ED3E0C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Pr="00175827" w:rsidRDefault="00ED3E0C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119"/>
        <w:gridCol w:w="2410"/>
        <w:gridCol w:w="1417"/>
        <w:gridCol w:w="1418"/>
        <w:gridCol w:w="1417"/>
        <w:gridCol w:w="1418"/>
        <w:gridCol w:w="1417"/>
      </w:tblGrid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A02630" w:rsidRPr="00A02630" w:rsidTr="00A02630">
        <w:trPr>
          <w:trHeight w:val="8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02630" w:rsidRPr="00A02630" w:rsidTr="00A02630">
        <w:trPr>
          <w:trHeight w:val="34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610,34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714,5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23,40996</w:t>
            </w:r>
          </w:p>
        </w:tc>
      </w:tr>
      <w:tr w:rsidR="00A02630" w:rsidRPr="00A02630" w:rsidTr="00A02630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14,99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967,1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376,00000</w:t>
            </w:r>
          </w:p>
        </w:tc>
      </w:tr>
      <w:tr w:rsidR="00A02630" w:rsidRPr="00A02630" w:rsidTr="00A02630">
        <w:trPr>
          <w:trHeight w:val="6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7,409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26,81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16,76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00,76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20,8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426,81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516,76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8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00,76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20,8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67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2,44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82,44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990,92596</w:t>
            </w:r>
          </w:p>
        </w:tc>
      </w:tr>
      <w:tr w:rsidR="00A02630" w:rsidRPr="00A02630" w:rsidTr="00A02630">
        <w:trPr>
          <w:trHeight w:val="12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2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95,00000</w:t>
            </w:r>
          </w:p>
        </w:tc>
      </w:tr>
      <w:tr w:rsidR="00A02630" w:rsidRPr="00A02630" w:rsidTr="00A02630">
        <w:trPr>
          <w:trHeight w:val="69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5,92596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43,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09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59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7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6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71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3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8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D40758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6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12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5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14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10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36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,28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584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20,00000</w:t>
            </w:r>
          </w:p>
        </w:tc>
      </w:tr>
      <w:tr w:rsidR="00A02630" w:rsidRPr="00A02630" w:rsidTr="00D40758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0,28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0,58400</w:t>
            </w:r>
          </w:p>
        </w:tc>
      </w:tr>
      <w:tr w:rsidR="00A02630" w:rsidRPr="00A02630" w:rsidTr="00D40758">
        <w:trPr>
          <w:trHeight w:val="9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20,00000</w:t>
            </w:r>
          </w:p>
        </w:tc>
      </w:tr>
      <w:tr w:rsidR="00A02630" w:rsidRPr="00A02630" w:rsidTr="00D40758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2,0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32,0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90,58400</w:t>
            </w:r>
          </w:p>
        </w:tc>
      </w:tr>
      <w:tr w:rsidR="00A02630" w:rsidRPr="00A02630" w:rsidTr="00D40758">
        <w:trPr>
          <w:trHeight w:val="10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1,4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61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20,00000</w:t>
            </w:r>
          </w:p>
        </w:tc>
      </w:tr>
      <w:tr w:rsidR="00A02630" w:rsidRPr="00A02630" w:rsidTr="00D40758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84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A02630" w:rsidRPr="00A02630" w:rsidTr="00A0263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</w:tr>
      <w:tr w:rsidR="00A02630" w:rsidRPr="00A02630" w:rsidTr="00A02630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9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A02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9,7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5,9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9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5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  <w:p w:rsidR="00D40758" w:rsidRPr="00A02630" w:rsidRDefault="00D40758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8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D40758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5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1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7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46,00000</w:t>
            </w:r>
          </w:p>
        </w:tc>
      </w:tr>
      <w:tr w:rsidR="00A02630" w:rsidRPr="00A02630" w:rsidTr="006E218C">
        <w:trPr>
          <w:trHeight w:val="10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06,00000</w:t>
            </w:r>
          </w:p>
        </w:tc>
      </w:tr>
      <w:tr w:rsidR="00A02630" w:rsidRPr="00A02630" w:rsidTr="006E218C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5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  <w:p w:rsidR="006E218C" w:rsidRPr="00A02630" w:rsidRDefault="006E218C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9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10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405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</w:tr>
      <w:tr w:rsidR="00A02630" w:rsidRPr="00A02630" w:rsidTr="00A02630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</w:tr>
      <w:tr w:rsidR="00A02630" w:rsidRPr="00A02630" w:rsidTr="006E218C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9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9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00</w:t>
            </w:r>
          </w:p>
        </w:tc>
      </w:tr>
      <w:tr w:rsidR="00A02630" w:rsidRPr="00A02630" w:rsidTr="006E218C">
        <w:trPr>
          <w:trHeight w:val="7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3,8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</w:tr>
      <w:tr w:rsidR="00A02630" w:rsidRPr="00A02630" w:rsidTr="00A02630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4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63,81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0,00000</w:t>
            </w:r>
          </w:p>
        </w:tc>
      </w:tr>
      <w:tr w:rsidR="00A02630" w:rsidRPr="00A02630" w:rsidTr="006E218C">
        <w:trPr>
          <w:trHeight w:val="6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6E218C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A02630" w:rsidRPr="00A02630" w:rsidTr="00A02630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630" w:rsidRPr="00A02630" w:rsidRDefault="00A02630" w:rsidP="00A02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630" w:rsidRPr="00A02630" w:rsidRDefault="00A02630" w:rsidP="00A02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218C" w:rsidRDefault="006E218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E218C" w:rsidRDefault="006E218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02630" w:rsidRDefault="00A0263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</w:t>
      </w:r>
      <w:bookmarkStart w:id="0" w:name="_GoBack"/>
      <w:bookmarkEnd w:id="0"/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2214"/>
        <w:gridCol w:w="1985"/>
        <w:gridCol w:w="1743"/>
        <w:gridCol w:w="1517"/>
        <w:gridCol w:w="1559"/>
        <w:gridCol w:w="2552"/>
        <w:gridCol w:w="1701"/>
        <w:gridCol w:w="1559"/>
      </w:tblGrid>
      <w:tr w:rsidR="006E218C" w:rsidRPr="006E218C" w:rsidTr="006E218C">
        <w:trPr>
          <w:trHeight w:val="3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20), тыс. руб.</w:t>
            </w:r>
          </w:p>
        </w:tc>
      </w:tr>
      <w:tr w:rsidR="006E218C" w:rsidRPr="006E218C" w:rsidTr="006E218C">
        <w:trPr>
          <w:trHeight w:val="21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218C" w:rsidRPr="006E218C" w:rsidTr="006E218C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E218C" w:rsidRPr="006E218C" w:rsidTr="006E218C">
        <w:trPr>
          <w:trHeight w:val="1890"/>
        </w:trPr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88610,34201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У «Дворец культуры химиков»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ываемых учреждениями культуры клубного типа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1426,81596</w:t>
            </w:r>
          </w:p>
        </w:tc>
      </w:tr>
      <w:tr w:rsidR="006E218C" w:rsidRPr="006E218C" w:rsidTr="006E218C">
        <w:trPr>
          <w:trHeight w:val="3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1426,81596</w:t>
            </w:r>
          </w:p>
        </w:tc>
      </w:tr>
      <w:tr w:rsidR="006E218C" w:rsidRPr="006E218C" w:rsidTr="006E218C">
        <w:trPr>
          <w:trHeight w:val="307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9 ед./1700 чел.,  в т.: МБУ «Дворец культуры химиков» 29 ед./536 чел.;  МБУ Дворец культуры «Горняк»  21 ед./286 чел.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308 чел.;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Центр культуры и досуга «Бриз» с. Рудная Пристань  17 ед./298 чел.;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16 ед./272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86,52300</w:t>
            </w:r>
          </w:p>
        </w:tc>
      </w:tr>
      <w:tr w:rsidR="006E218C" w:rsidRPr="006E218C" w:rsidTr="006E218C">
        <w:trPr>
          <w:trHeight w:val="24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5,92596</w:t>
            </w:r>
          </w:p>
        </w:tc>
      </w:tr>
      <w:tr w:rsidR="006E218C" w:rsidRPr="006E218C" w:rsidTr="006E218C">
        <w:trPr>
          <w:trHeight w:val="28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проведение кап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емонта МБУ "ЦТ на селе", проведение изысканий, Капитальный ремонт здания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3,22000</w:t>
            </w:r>
          </w:p>
        </w:tc>
      </w:tr>
      <w:tr w:rsidR="006E218C" w:rsidRPr="006E218C" w:rsidTr="006E218C">
        <w:trPr>
          <w:trHeight w:val="138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й этап 1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ие мероприятия по ремонту зданий (помещений) учреждений культуры клубного тип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ДК "Горняк", МБУ КСЦ "Полиметалл", МБУ "ЦТ на селе"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Изготовление ПСД на проведение кап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емонта МБУ "ЦТ на селе". Проведение изысканий МБУ ДК Горн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,00000</w:t>
            </w:r>
          </w:p>
        </w:tc>
      </w:tr>
      <w:tr w:rsidR="006E218C" w:rsidRPr="006E218C" w:rsidTr="006E218C">
        <w:trPr>
          <w:trHeight w:val="16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1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   Капитальный ремонт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МБУ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ЦКиД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"Бриз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9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8 530,1234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S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73,09660</w:t>
            </w:r>
          </w:p>
        </w:tc>
      </w:tr>
      <w:tr w:rsidR="006E218C" w:rsidRPr="006E218C" w:rsidTr="006E218C">
        <w:trPr>
          <w:trHeight w:val="9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1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21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7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1,14700</w:t>
            </w:r>
          </w:p>
        </w:tc>
      </w:tr>
      <w:tr w:rsidR="006E218C" w:rsidRPr="006E218C" w:rsidTr="006E218C">
        <w:trPr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2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1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3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70,28345</w:t>
            </w:r>
          </w:p>
        </w:tc>
      </w:tr>
      <w:tr w:rsidR="006E218C" w:rsidRPr="006E218C" w:rsidTr="006E218C">
        <w:trPr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70,28345</w:t>
            </w:r>
          </w:p>
        </w:tc>
      </w:tr>
      <w:tr w:rsidR="006E218C" w:rsidRPr="006E218C" w:rsidTr="006E218C">
        <w:trPr>
          <w:trHeight w:val="2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60 ед. Формирование, учет, изучение, обеспечение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5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1,45200</w:t>
            </w:r>
          </w:p>
        </w:tc>
      </w:tr>
      <w:tr w:rsidR="006E218C" w:rsidRPr="006E218C" w:rsidTr="006E218C">
        <w:trPr>
          <w:trHeight w:val="23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1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сметной документации для проведения капитального ремонта в ДЦБ, филиале №2, филиале №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000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9.0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3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7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8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18C" w:rsidRPr="006E218C" w:rsidTr="006E218C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000</w:t>
            </w:r>
          </w:p>
        </w:tc>
      </w:tr>
      <w:tr w:rsidR="006E218C" w:rsidRPr="006E218C" w:rsidTr="006E218C">
        <w:trPr>
          <w:trHeight w:val="58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6E218C" w:rsidRPr="006E218C" w:rsidTr="006E218C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92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</w:tr>
      <w:tr w:rsidR="006E218C" w:rsidRPr="006E218C" w:rsidTr="006E218C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9,76000</w:t>
            </w:r>
          </w:p>
        </w:tc>
      </w:tr>
      <w:tr w:rsidR="006E218C" w:rsidRPr="006E218C" w:rsidTr="006E218C">
        <w:trPr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9,76000</w:t>
            </w:r>
          </w:p>
        </w:tc>
      </w:tr>
      <w:tr w:rsidR="006E218C" w:rsidRPr="006E218C" w:rsidTr="006E218C">
        <w:trPr>
          <w:trHeight w:val="310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250 чел.   Публичный показ музейных предметов, музейных коллекций (вне стационара), (число посетителей):  4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60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5,00000</w:t>
            </w:r>
          </w:p>
        </w:tc>
      </w:tr>
      <w:tr w:rsidR="006E218C" w:rsidRPr="006E218C" w:rsidTr="006E218C">
        <w:trPr>
          <w:trHeight w:val="36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</w:tr>
      <w:tr w:rsidR="006E218C" w:rsidRPr="006E218C" w:rsidTr="006E218C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иобретение осушителя воздуха и вентилятора канального для системы вентилирования воздуха в фондо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55,86000</w:t>
            </w:r>
          </w:p>
        </w:tc>
      </w:tr>
      <w:tr w:rsidR="006E218C" w:rsidRPr="006E218C" w:rsidTr="006E218C">
        <w:trPr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8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и проведение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общегородскихмероприятий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посвещенны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ю 9 мая, Дн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</w:tr>
      <w:tr w:rsidR="006E218C" w:rsidRPr="006E218C" w:rsidTr="006E218C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бщественного порядка, в том числе защита от проявлений терроризма и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1,86900</w:t>
            </w:r>
          </w:p>
        </w:tc>
      </w:tr>
      <w:tr w:rsidR="006E218C" w:rsidRPr="006E218C" w:rsidTr="006E218C">
        <w:trPr>
          <w:trHeight w:val="28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1,86900</w:t>
            </w:r>
          </w:p>
        </w:tc>
      </w:tr>
      <w:tr w:rsidR="006E218C" w:rsidRPr="006E218C" w:rsidTr="006E218C">
        <w:trPr>
          <w:trHeight w:val="29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20 823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: 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 720,5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:  8 481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: 3 069,0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: 10 048,50 чел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9,86900</w:t>
            </w:r>
          </w:p>
        </w:tc>
      </w:tr>
      <w:tr w:rsidR="006E218C" w:rsidRPr="006E218C" w:rsidTr="006E218C">
        <w:trPr>
          <w:trHeight w:val="28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,00000</w:t>
            </w:r>
          </w:p>
        </w:tc>
      </w:tr>
      <w:tr w:rsidR="006E218C" w:rsidRPr="006E218C" w:rsidTr="006E218C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на реализацию данного мероприятия на 2020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6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26.0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ограждающи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1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12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E218C" w:rsidRPr="006E218C" w:rsidTr="006E218C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91,61360</w:t>
            </w:r>
          </w:p>
        </w:tc>
      </w:tr>
      <w:tr w:rsidR="006E218C" w:rsidRPr="006E218C" w:rsidTr="006E218C">
        <w:trPr>
          <w:trHeight w:val="3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7,79675</w:t>
            </w:r>
          </w:p>
        </w:tc>
      </w:tr>
      <w:tr w:rsidR="006E218C" w:rsidRPr="006E218C" w:rsidTr="006E218C">
        <w:trPr>
          <w:trHeight w:val="10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03.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таврация объекта культурного наследия «Памятник воинам -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цам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9249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17 168,56350</w:t>
            </w:r>
          </w:p>
        </w:tc>
      </w:tr>
      <w:tr w:rsidR="006E218C" w:rsidRPr="006E218C" w:rsidTr="006E218C">
        <w:trPr>
          <w:trHeight w:val="10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6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S249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628,16925</w:t>
            </w:r>
          </w:p>
        </w:tc>
      </w:tr>
      <w:tr w:rsidR="006E218C" w:rsidRPr="006E218C" w:rsidTr="006E218C">
        <w:trPr>
          <w:trHeight w:val="97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7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0.09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6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10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18C" w:rsidRPr="006E218C" w:rsidTr="006E218C">
        <w:trPr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этап 1</w:t>
            </w: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1,06400</w:t>
            </w:r>
          </w:p>
        </w:tc>
      </w:tr>
      <w:tr w:rsidR="006E218C" w:rsidRPr="006E218C" w:rsidTr="006E218C">
        <w:trPr>
          <w:trHeight w:val="3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63,81685</w:t>
            </w:r>
          </w:p>
        </w:tc>
      </w:tr>
    </w:tbl>
    <w:p w:rsidR="006E218C" w:rsidRDefault="006E218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218C" w:rsidRDefault="006E218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E218C" w:rsidRDefault="006E218C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701"/>
        <w:gridCol w:w="847"/>
        <w:gridCol w:w="851"/>
        <w:gridCol w:w="851"/>
        <w:gridCol w:w="850"/>
        <w:gridCol w:w="851"/>
      </w:tblGrid>
      <w:tr w:rsidR="006E218C" w:rsidRPr="006E218C" w:rsidTr="003356FB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E218C" w:rsidRPr="006E218C" w:rsidTr="003356FB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18C" w:rsidRPr="006E218C" w:rsidTr="003356F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218C" w:rsidRPr="006E218C" w:rsidTr="003356FB">
        <w:trPr>
          <w:trHeight w:val="184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</w:t>
            </w: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лате налога 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15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44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218C" w:rsidRPr="006E218C" w:rsidTr="003356FB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18C" w:rsidRPr="006E218C" w:rsidRDefault="006E218C" w:rsidP="006E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21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8C" w:rsidRDefault="006E218C" w:rsidP="00AB2D60">
      <w:pPr>
        <w:spacing w:after="0" w:line="240" w:lineRule="auto"/>
      </w:pPr>
      <w:r>
        <w:separator/>
      </w:r>
    </w:p>
  </w:endnote>
  <w:endnote w:type="continuationSeparator" w:id="0">
    <w:p w:rsidR="006E218C" w:rsidRDefault="006E218C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8C" w:rsidRDefault="006E218C" w:rsidP="00AB2D60">
      <w:pPr>
        <w:spacing w:after="0" w:line="240" w:lineRule="auto"/>
      </w:pPr>
      <w:r>
        <w:separator/>
      </w:r>
    </w:p>
  </w:footnote>
  <w:footnote w:type="continuationSeparator" w:id="0">
    <w:p w:rsidR="006E218C" w:rsidRDefault="006E218C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340E4"/>
    <w:rsid w:val="005558BE"/>
    <w:rsid w:val="00561388"/>
    <w:rsid w:val="005A053B"/>
    <w:rsid w:val="005C6EB6"/>
    <w:rsid w:val="005E7ADE"/>
    <w:rsid w:val="005F43B8"/>
    <w:rsid w:val="00633A12"/>
    <w:rsid w:val="00651E8F"/>
    <w:rsid w:val="00664765"/>
    <w:rsid w:val="00681280"/>
    <w:rsid w:val="006814AF"/>
    <w:rsid w:val="00692EDE"/>
    <w:rsid w:val="00693613"/>
    <w:rsid w:val="006A0F8C"/>
    <w:rsid w:val="006B0755"/>
    <w:rsid w:val="006D6CAE"/>
    <w:rsid w:val="006E218C"/>
    <w:rsid w:val="006F549D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57CA7"/>
    <w:rsid w:val="00863407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487B-6955-4A34-B6B0-113F2902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4</Pages>
  <Words>13800</Words>
  <Characters>7866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стасия Бакина</cp:lastModifiedBy>
  <cp:revision>85</cp:revision>
  <cp:lastPrinted>2019-12-27T02:27:00Z</cp:lastPrinted>
  <dcterms:created xsi:type="dcterms:W3CDTF">2019-01-16T00:47:00Z</dcterms:created>
  <dcterms:modified xsi:type="dcterms:W3CDTF">2020-06-26T02:02:00Z</dcterms:modified>
</cp:coreProperties>
</file>